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25A9E85D" w:rsidR="00CF1422" w:rsidRPr="008057E1" w:rsidRDefault="00CF1422" w:rsidP="00CF1422">
      <w:pPr>
        <w:ind w:left="5660"/>
        <w:jc w:val="right"/>
        <w:rPr>
          <w:szCs w:val="24"/>
          <w:lang w:val="ru-RU"/>
        </w:rPr>
      </w:pPr>
      <w:r w:rsidRPr="008057E1">
        <w:rPr>
          <w:b/>
          <w:color w:val="000000"/>
          <w:szCs w:val="24"/>
          <w:lang w:val="ru-RU"/>
        </w:rPr>
        <w:t>ДОДАТОК</w:t>
      </w:r>
      <w:r w:rsidRPr="00917988">
        <w:rPr>
          <w:b/>
          <w:color w:val="000000"/>
          <w:szCs w:val="24"/>
        </w:rPr>
        <w:t> </w:t>
      </w:r>
      <w:r w:rsidRPr="008057E1">
        <w:rPr>
          <w:b/>
          <w:color w:val="000000"/>
          <w:szCs w:val="24"/>
          <w:lang w:val="ru-RU"/>
        </w:rPr>
        <w:t xml:space="preserve"> </w:t>
      </w:r>
      <w:r w:rsidR="001B6E11">
        <w:rPr>
          <w:b/>
          <w:color w:val="000000"/>
          <w:szCs w:val="24"/>
          <w:lang w:val="ru-RU"/>
        </w:rPr>
        <w:t>2</w:t>
      </w:r>
    </w:p>
    <w:p w14:paraId="60B7F375" w14:textId="77777777" w:rsidR="00CF1422" w:rsidRPr="008057E1" w:rsidRDefault="00CF1422" w:rsidP="00CF1422">
      <w:pPr>
        <w:ind w:left="5660"/>
        <w:jc w:val="right"/>
        <w:rPr>
          <w:szCs w:val="24"/>
          <w:lang w:val="ru-RU"/>
        </w:rPr>
      </w:pPr>
      <w:r w:rsidRPr="008057E1">
        <w:rPr>
          <w:i/>
          <w:color w:val="000000"/>
          <w:szCs w:val="24"/>
          <w:lang w:val="ru-RU"/>
        </w:rPr>
        <w:t>до тендерної документації</w:t>
      </w:r>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1B7469A1"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 xml:space="preserve">м. </w:t>
      </w:r>
      <w:r w:rsidR="001B6E11">
        <w:rPr>
          <w:color w:val="000000"/>
          <w:spacing w:val="-1"/>
          <w:sz w:val="24"/>
          <w:szCs w:val="24"/>
          <w:lang w:val="uk-UA"/>
        </w:rPr>
        <w:t xml:space="preserve">Херсон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234852">
        <w:rPr>
          <w:color w:val="000000"/>
          <w:spacing w:val="16"/>
          <w:sz w:val="24"/>
          <w:szCs w:val="24"/>
          <w:lang w:val="uk-UA"/>
        </w:rPr>
        <w:t>4</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4776524A"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F63514">
        <w:rPr>
          <w:snapToGrid w:val="0"/>
          <w:sz w:val="24"/>
          <w:szCs w:val="24"/>
          <w:lang w:val="uk-UA"/>
        </w:rPr>
        <w:t>Постачальник</w:t>
      </w:r>
      <w:r w:rsidR="00885743" w:rsidRPr="00885743">
        <w:rPr>
          <w:snapToGrid w:val="0"/>
          <w:sz w:val="24"/>
          <w:szCs w:val="24"/>
          <w:lang w:val="uk-UA"/>
        </w:rPr>
        <w:t xml:space="preserve"> власними силами, засобами  та за власний рахунок відповідно до умов даного Договору, зобов’язується </w:t>
      </w:r>
      <w:r w:rsidR="00F63514">
        <w:rPr>
          <w:snapToGrid w:val="0"/>
          <w:sz w:val="24"/>
          <w:szCs w:val="24"/>
          <w:lang w:val="uk-UA"/>
        </w:rPr>
        <w:t>поставити</w:t>
      </w:r>
      <w:r w:rsidR="00885743" w:rsidRPr="00885743">
        <w:rPr>
          <w:snapToGrid w:val="0"/>
          <w:sz w:val="24"/>
          <w:szCs w:val="24"/>
          <w:lang w:val="uk-UA"/>
        </w:rPr>
        <w:t xml:space="preserve"> товар, за адресою </w:t>
      </w:r>
      <w:r w:rsidR="00F63514">
        <w:rPr>
          <w:snapToGrid w:val="0"/>
          <w:sz w:val="24"/>
          <w:szCs w:val="24"/>
          <w:lang w:val="uk-UA"/>
        </w:rPr>
        <w:t>Покупця</w:t>
      </w:r>
      <w:r w:rsidR="00885743" w:rsidRPr="00885743">
        <w:rPr>
          <w:snapToGrid w:val="0"/>
          <w:sz w:val="24"/>
          <w:szCs w:val="24"/>
          <w:lang w:val="uk-UA"/>
        </w:rPr>
        <w:t xml:space="preserve">, протягом 10 днів з дати підписання  даного  Договору, але в будь якому випадку не пізніше </w:t>
      </w:r>
      <w:r w:rsidR="00825B97">
        <w:rPr>
          <w:snapToGrid w:val="0"/>
          <w:sz w:val="24"/>
          <w:szCs w:val="24"/>
          <w:lang w:val="ru-UA"/>
        </w:rPr>
        <w:t>3</w:t>
      </w:r>
      <w:r w:rsidR="00F108CF">
        <w:rPr>
          <w:snapToGrid w:val="0"/>
          <w:sz w:val="24"/>
          <w:szCs w:val="24"/>
          <w:lang w:val="ru-UA"/>
        </w:rPr>
        <w:t>0</w:t>
      </w:r>
      <w:r w:rsidR="00885743" w:rsidRPr="00885743">
        <w:rPr>
          <w:snapToGrid w:val="0"/>
          <w:sz w:val="24"/>
          <w:szCs w:val="24"/>
          <w:lang w:val="uk-UA"/>
        </w:rPr>
        <w:t>.</w:t>
      </w:r>
      <w:r w:rsidR="00F63514">
        <w:rPr>
          <w:snapToGrid w:val="0"/>
          <w:sz w:val="24"/>
          <w:szCs w:val="24"/>
          <w:lang w:val="uk-UA"/>
        </w:rPr>
        <w:t>0</w:t>
      </w:r>
      <w:r w:rsidR="00F108CF">
        <w:rPr>
          <w:snapToGrid w:val="0"/>
          <w:sz w:val="24"/>
          <w:szCs w:val="24"/>
          <w:lang w:val="ru-UA"/>
        </w:rPr>
        <w:t>5</w:t>
      </w:r>
      <w:r w:rsidR="00885743" w:rsidRPr="00885743">
        <w:rPr>
          <w:snapToGrid w:val="0"/>
          <w:sz w:val="24"/>
          <w:szCs w:val="24"/>
          <w:lang w:val="uk-UA"/>
        </w:rPr>
        <w:t>.202</w:t>
      </w:r>
      <w:r w:rsidR="00F63514">
        <w:rPr>
          <w:snapToGrid w:val="0"/>
          <w:sz w:val="24"/>
          <w:szCs w:val="24"/>
          <w:lang w:val="uk-UA"/>
        </w:rPr>
        <w:t>4</w:t>
      </w:r>
      <w:r w:rsidR="00885743" w:rsidRPr="00885743">
        <w:rPr>
          <w:snapToGrid w:val="0"/>
          <w:sz w:val="24"/>
          <w:szCs w:val="24"/>
          <w:lang w:val="uk-UA"/>
        </w:rPr>
        <w:t xml:space="preserve"> року. У разі виникнення непередбачених обставин, термін поставки може бути збільшено за згодою сторін.</w:t>
      </w:r>
      <w:r w:rsidR="00491166" w:rsidRPr="00885743">
        <w:rPr>
          <w:snapToGrid w:val="0"/>
          <w:sz w:val="24"/>
          <w:szCs w:val="24"/>
          <w:lang w:val="uk-UA"/>
        </w:rPr>
        <w:t>.</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301379FA"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их)</w:t>
      </w:r>
      <w:r w:rsidRPr="004177DD">
        <w:rPr>
          <w:sz w:val="24"/>
          <w:szCs w:val="24"/>
          <w:lang w:val="uk-UA"/>
        </w:rPr>
        <w:t xml:space="preserve"> накладн</w:t>
      </w:r>
      <w:r w:rsidR="000A626F" w:rsidRPr="004177DD">
        <w:rPr>
          <w:sz w:val="24"/>
          <w:szCs w:val="24"/>
          <w:lang w:val="uk-UA"/>
        </w:rPr>
        <w:t>ої(их)</w:t>
      </w:r>
      <w:r w:rsidRPr="004177DD">
        <w:rPr>
          <w:sz w:val="24"/>
          <w:szCs w:val="24"/>
          <w:lang w:val="uk-UA"/>
        </w:rPr>
        <w:t xml:space="preserve"> та рахунк</w:t>
      </w:r>
      <w:r w:rsidR="000A626F" w:rsidRPr="004177DD">
        <w:rPr>
          <w:sz w:val="24"/>
          <w:szCs w:val="24"/>
          <w:lang w:val="uk-UA"/>
        </w:rPr>
        <w:t>у(ів)</w:t>
      </w:r>
      <w:r w:rsidRPr="004177DD">
        <w:rPr>
          <w:sz w:val="24"/>
          <w:szCs w:val="24"/>
          <w:lang w:val="uk-UA"/>
        </w:rPr>
        <w:t xml:space="preserve"> протягом </w:t>
      </w:r>
      <w:r w:rsidR="00F108CF">
        <w:rPr>
          <w:sz w:val="24"/>
          <w:szCs w:val="24"/>
          <w:lang w:val="ru-UA"/>
        </w:rPr>
        <w:t>60</w:t>
      </w:r>
      <w:r w:rsidRPr="004177DD">
        <w:rPr>
          <w:sz w:val="24"/>
          <w:szCs w:val="24"/>
          <w:lang w:val="uk-UA"/>
        </w:rPr>
        <w:t xml:space="preserve"> </w:t>
      </w:r>
      <w:r w:rsidR="0038692C" w:rsidRPr="004177DD">
        <w:rPr>
          <w:sz w:val="24"/>
          <w:szCs w:val="24"/>
          <w:lang w:val="uk-UA"/>
        </w:rPr>
        <w:t>календарних</w:t>
      </w:r>
      <w:r w:rsidR="00535823">
        <w:rPr>
          <w:sz w:val="24"/>
          <w:szCs w:val="24"/>
          <w:lang w:val="uk-UA"/>
        </w:rPr>
        <w:t xml:space="preserve"> днів з дати отримання Товару.</w:t>
      </w:r>
    </w:p>
    <w:p w14:paraId="47480E6A" w14:textId="2DAA6BE8"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3872F057" w:rsidR="00A34A94" w:rsidRPr="00A34A94" w:rsidRDefault="00866DB0" w:rsidP="00D318A6">
      <w:pPr>
        <w:shd w:val="clear" w:color="auto" w:fill="FFFFFF"/>
        <w:tabs>
          <w:tab w:val="left" w:pos="709"/>
        </w:tabs>
        <w:jc w:val="both"/>
        <w:rPr>
          <w:spacing w:val="8"/>
          <w:sz w:val="24"/>
          <w:szCs w:val="24"/>
          <w:lang w:val="uk-UA"/>
        </w:rPr>
      </w:pPr>
      <w:r>
        <w:rPr>
          <w:spacing w:val="8"/>
          <w:sz w:val="24"/>
          <w:szCs w:val="24"/>
          <w:lang w:val="uk-UA"/>
        </w:rPr>
        <w:t>4.4. Гарантійний термін – 36 місяців.</w:t>
      </w: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адресою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6761AB35"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w:t>
      </w:r>
      <w:r w:rsidR="00F63514">
        <w:rPr>
          <w:spacing w:val="1"/>
          <w:sz w:val="24"/>
          <w:szCs w:val="24"/>
          <w:lang w:val="uk-UA"/>
        </w:rPr>
        <w:t xml:space="preserve">двох </w:t>
      </w:r>
      <w:r w:rsidR="00562405" w:rsidRPr="004177DD">
        <w:rPr>
          <w:spacing w:val="1"/>
          <w:sz w:val="24"/>
          <w:szCs w:val="24"/>
          <w:lang w:val="uk-UA"/>
        </w:rPr>
        <w:t xml:space="preserve"> автентичних примірниках, </w:t>
      </w:r>
      <w:r w:rsidR="00F63514">
        <w:rPr>
          <w:spacing w:val="1"/>
          <w:sz w:val="24"/>
          <w:szCs w:val="24"/>
          <w:lang w:val="uk-UA"/>
        </w:rPr>
        <w:t xml:space="preserve">один </w:t>
      </w:r>
      <w:r w:rsidR="00562405" w:rsidRPr="004177DD">
        <w:rPr>
          <w:spacing w:val="1"/>
          <w:sz w:val="24"/>
          <w:szCs w:val="24"/>
          <w:lang w:val="uk-UA"/>
        </w:rPr>
        <w:t>з яких – Покупцю, один</w:t>
      </w:r>
      <w:r w:rsidR="00F63514">
        <w:rPr>
          <w:spacing w:val="1"/>
          <w:sz w:val="24"/>
          <w:szCs w:val="24"/>
          <w:lang w:val="uk-UA"/>
        </w:rPr>
        <w:t xml:space="preserve"> </w:t>
      </w:r>
      <w:r w:rsidR="00562405" w:rsidRPr="004177DD">
        <w:rPr>
          <w:spacing w:val="1"/>
          <w:sz w:val="24"/>
          <w:szCs w:val="24"/>
          <w:lang w:val="uk-UA"/>
        </w:rPr>
        <w:t xml:space="preserve">–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73ECCBA2"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234852">
        <w:rPr>
          <w:spacing w:val="1"/>
          <w:sz w:val="24"/>
          <w:szCs w:val="24"/>
          <w:lang w:val="uk-UA"/>
        </w:rPr>
        <w:t>4</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12.7.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3D7E15E8" w14:textId="2E399472" w:rsidR="00A34A94" w:rsidRPr="00234852" w:rsidRDefault="00AE0183" w:rsidP="00234852">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арк. </w:t>
      </w: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220A395E" w14:textId="3F391A6B" w:rsidR="00006F7B" w:rsidRPr="004177DD" w:rsidRDefault="00234852" w:rsidP="00234852">
            <w:pPr>
              <w:ind w:left="-32" w:right="185"/>
              <w:rPr>
                <w:bCs/>
                <w:sz w:val="24"/>
                <w:szCs w:val="24"/>
                <w:lang w:val="uk-UA"/>
              </w:rPr>
            </w:pPr>
            <w:r w:rsidRPr="00234852">
              <w:rPr>
                <w:bCs/>
                <w:sz w:val="24"/>
                <w:szCs w:val="24"/>
                <w:lang w:val="uk-UA"/>
              </w:rPr>
              <w:t>UA408201720343150001000092617</w:t>
            </w:r>
          </w:p>
          <w:p w14:paraId="42A3C32F" w14:textId="77777777"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r w:rsidRPr="004177DD">
              <w:rPr>
                <w:bCs/>
                <w:sz w:val="24"/>
                <w:szCs w:val="24"/>
                <w:lang w:val="uk-UA"/>
              </w:rPr>
              <w:t>Тел: 459 002</w:t>
            </w:r>
          </w:p>
          <w:p w14:paraId="232496A2" w14:textId="67201CA6" w:rsidR="00A60A8E" w:rsidRDefault="002000CC" w:rsidP="00840FC6">
            <w:pPr>
              <w:ind w:right="185"/>
              <w:rPr>
                <w:bCs/>
                <w:sz w:val="24"/>
                <w:szCs w:val="24"/>
                <w:lang w:val="uk-UA"/>
              </w:rPr>
            </w:pPr>
            <w:r w:rsidRPr="004177DD">
              <w:rPr>
                <w:bCs/>
                <w:sz w:val="24"/>
                <w:szCs w:val="24"/>
                <w:lang w:val="uk-UA"/>
              </w:rPr>
              <w:t xml:space="preserve">E-mail: </w:t>
            </w:r>
            <w:r w:rsidR="00A60A8E" w:rsidRPr="00A60A8E">
              <w:rPr>
                <w:lang w:val="uk-UA"/>
              </w:rPr>
              <w:t xml:space="preserve"> </w:t>
            </w:r>
            <w:r w:rsidR="00A60A8E" w:rsidRPr="00A60A8E">
              <w:rPr>
                <w:bCs/>
                <w:sz w:val="24"/>
                <w:szCs w:val="24"/>
                <w:lang w:val="uk-UA"/>
              </w:rPr>
              <w:t>hrs@</w:t>
            </w:r>
            <w:r w:rsidR="001B6E11">
              <w:rPr>
                <w:bCs/>
                <w:sz w:val="24"/>
                <w:szCs w:val="24"/>
              </w:rPr>
              <w:t>hr.</w:t>
            </w:r>
            <w:r w:rsidR="00A60A8E" w:rsidRPr="00A60A8E">
              <w:rPr>
                <w:bCs/>
                <w:sz w:val="24"/>
                <w:szCs w:val="24"/>
                <w:lang w:val="uk-UA"/>
              </w:rPr>
              <w:t>police.gov.ua</w:t>
            </w:r>
          </w:p>
          <w:p w14:paraId="394B74A8" w14:textId="1C2807E4" w:rsidR="004177DD" w:rsidRPr="004177DD" w:rsidRDefault="004177DD" w:rsidP="00840FC6">
            <w:pPr>
              <w:ind w:right="185"/>
              <w:rPr>
                <w:bCs/>
                <w:sz w:val="24"/>
                <w:szCs w:val="24"/>
                <w:lang w:val="uk-UA"/>
              </w:rPr>
            </w:pP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07E3574B" w14:textId="77777777" w:rsidR="00ED6D70" w:rsidRDefault="00ED6D70" w:rsidP="004177DD">
      <w:pPr>
        <w:jc w:val="right"/>
        <w:rPr>
          <w:spacing w:val="-2"/>
          <w:sz w:val="24"/>
          <w:szCs w:val="24"/>
          <w:lang w:val="uk-UA"/>
        </w:rPr>
      </w:pPr>
    </w:p>
    <w:p w14:paraId="32A26A25" w14:textId="77777777" w:rsidR="00ED6D70" w:rsidRDefault="00ED6D70" w:rsidP="009B197C">
      <w:pPr>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lastRenderedPageBreak/>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0ADB710E"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481638">
        <w:rPr>
          <w:sz w:val="24"/>
          <w:szCs w:val="24"/>
          <w:shd w:val="clear" w:color="auto" w:fill="FFFFFF"/>
          <w:lang w:val="uk-UA"/>
        </w:rPr>
        <w:t>4</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D1774C"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D1774C"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6EC43085" w14:textId="77777777" w:rsidR="00481638" w:rsidRDefault="00481638" w:rsidP="00273C7A">
            <w:pPr>
              <w:ind w:left="-32" w:right="185"/>
              <w:rPr>
                <w:bCs/>
                <w:sz w:val="24"/>
                <w:szCs w:val="24"/>
                <w:lang w:val="uk-UA"/>
              </w:rPr>
            </w:pPr>
            <w:r w:rsidRPr="00481638">
              <w:rPr>
                <w:bCs/>
                <w:sz w:val="24"/>
                <w:szCs w:val="24"/>
                <w:lang w:val="uk-UA"/>
              </w:rPr>
              <w:t>UA408201720343150001000092617</w:t>
            </w:r>
          </w:p>
          <w:p w14:paraId="14479B32" w14:textId="3160EF2C"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r w:rsidRPr="004177DD">
              <w:rPr>
                <w:bCs/>
                <w:sz w:val="24"/>
                <w:szCs w:val="24"/>
                <w:lang w:val="uk-UA"/>
              </w:rPr>
              <w:t>Тел: 459 002</w:t>
            </w:r>
          </w:p>
          <w:p w14:paraId="30591CEE" w14:textId="60CA74A6" w:rsidR="00A34A94" w:rsidRDefault="00A34A94" w:rsidP="00273C7A">
            <w:pPr>
              <w:ind w:right="185"/>
              <w:rPr>
                <w:bCs/>
                <w:sz w:val="24"/>
                <w:szCs w:val="24"/>
                <w:lang w:val="uk-UA"/>
              </w:rPr>
            </w:pPr>
            <w:r w:rsidRPr="004177DD">
              <w:rPr>
                <w:bCs/>
                <w:sz w:val="24"/>
                <w:szCs w:val="24"/>
                <w:lang w:val="uk-UA"/>
              </w:rPr>
              <w:t xml:space="preserve">E-mail: </w:t>
            </w:r>
            <w:r w:rsidRPr="00A60A8E">
              <w:rPr>
                <w:lang w:val="uk-UA"/>
              </w:rPr>
              <w:t xml:space="preserve"> </w:t>
            </w:r>
            <w:r w:rsidRPr="00A60A8E">
              <w:rPr>
                <w:bCs/>
                <w:sz w:val="24"/>
                <w:szCs w:val="24"/>
                <w:lang w:val="uk-UA"/>
              </w:rPr>
              <w:t>hrs@</w:t>
            </w:r>
            <w:r w:rsidR="001B6E11">
              <w:rPr>
                <w:bCs/>
                <w:sz w:val="24"/>
                <w:szCs w:val="24"/>
              </w:rPr>
              <w:t>hr.</w:t>
            </w:r>
            <w:r w:rsidRPr="00A60A8E">
              <w:rPr>
                <w:bCs/>
                <w:sz w:val="24"/>
                <w:szCs w:val="24"/>
                <w:lang w:val="uk-UA"/>
              </w:rPr>
              <w:t>police.gov.ua</w:t>
            </w: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98E5" w14:textId="77777777" w:rsidR="004C6763" w:rsidRDefault="004C6763">
      <w:r>
        <w:separator/>
      </w:r>
    </w:p>
  </w:endnote>
  <w:endnote w:type="continuationSeparator" w:id="0">
    <w:p w14:paraId="400E36AA" w14:textId="77777777" w:rsidR="004C6763" w:rsidRDefault="004C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F76F" w14:textId="77777777" w:rsidR="004C6763" w:rsidRDefault="004C6763">
      <w:r>
        <w:separator/>
      </w:r>
    </w:p>
  </w:footnote>
  <w:footnote w:type="continuationSeparator" w:id="0">
    <w:p w14:paraId="24A4F081" w14:textId="77777777" w:rsidR="004C6763" w:rsidRDefault="004C6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5622A"/>
    <w:rsid w:val="00057E82"/>
    <w:rsid w:val="0006094F"/>
    <w:rsid w:val="0006258A"/>
    <w:rsid w:val="00065779"/>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13F8"/>
    <w:rsid w:val="00144453"/>
    <w:rsid w:val="00161D4D"/>
    <w:rsid w:val="001652E9"/>
    <w:rsid w:val="001654DF"/>
    <w:rsid w:val="00170CDB"/>
    <w:rsid w:val="00170E92"/>
    <w:rsid w:val="00174076"/>
    <w:rsid w:val="00174A49"/>
    <w:rsid w:val="0018704F"/>
    <w:rsid w:val="0019393C"/>
    <w:rsid w:val="001B6E11"/>
    <w:rsid w:val="001C59B3"/>
    <w:rsid w:val="001D4325"/>
    <w:rsid w:val="001E043E"/>
    <w:rsid w:val="001F0AF7"/>
    <w:rsid w:val="001F6A3C"/>
    <w:rsid w:val="001F6B4F"/>
    <w:rsid w:val="002000CC"/>
    <w:rsid w:val="00203AC7"/>
    <w:rsid w:val="00207349"/>
    <w:rsid w:val="00207DB5"/>
    <w:rsid w:val="00212957"/>
    <w:rsid w:val="00216A0C"/>
    <w:rsid w:val="00234852"/>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C1337"/>
    <w:rsid w:val="003C544A"/>
    <w:rsid w:val="003D4488"/>
    <w:rsid w:val="003E3812"/>
    <w:rsid w:val="003E6EEC"/>
    <w:rsid w:val="003E6F3D"/>
    <w:rsid w:val="003F1A2C"/>
    <w:rsid w:val="00403446"/>
    <w:rsid w:val="00403790"/>
    <w:rsid w:val="00403CF3"/>
    <w:rsid w:val="00410469"/>
    <w:rsid w:val="00412D64"/>
    <w:rsid w:val="004177DD"/>
    <w:rsid w:val="00423DE3"/>
    <w:rsid w:val="00435548"/>
    <w:rsid w:val="00436737"/>
    <w:rsid w:val="00461138"/>
    <w:rsid w:val="004675F9"/>
    <w:rsid w:val="00474332"/>
    <w:rsid w:val="00475C34"/>
    <w:rsid w:val="004771C5"/>
    <w:rsid w:val="00481638"/>
    <w:rsid w:val="00483F56"/>
    <w:rsid w:val="00487DE0"/>
    <w:rsid w:val="00491166"/>
    <w:rsid w:val="00497CA4"/>
    <w:rsid w:val="004A77DE"/>
    <w:rsid w:val="004B6406"/>
    <w:rsid w:val="004C6763"/>
    <w:rsid w:val="004D0EF8"/>
    <w:rsid w:val="00500A72"/>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F54A0"/>
    <w:rsid w:val="00604823"/>
    <w:rsid w:val="00615BB4"/>
    <w:rsid w:val="00621377"/>
    <w:rsid w:val="00633115"/>
    <w:rsid w:val="00635F19"/>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B3B"/>
    <w:rsid w:val="00716DD8"/>
    <w:rsid w:val="00723210"/>
    <w:rsid w:val="00731101"/>
    <w:rsid w:val="007333BC"/>
    <w:rsid w:val="00735F6E"/>
    <w:rsid w:val="00740080"/>
    <w:rsid w:val="00745626"/>
    <w:rsid w:val="007472E0"/>
    <w:rsid w:val="00752C92"/>
    <w:rsid w:val="00754547"/>
    <w:rsid w:val="00771333"/>
    <w:rsid w:val="00774D46"/>
    <w:rsid w:val="007801C2"/>
    <w:rsid w:val="007808E2"/>
    <w:rsid w:val="007838BA"/>
    <w:rsid w:val="0078490A"/>
    <w:rsid w:val="00791A04"/>
    <w:rsid w:val="00792BBE"/>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5B97"/>
    <w:rsid w:val="00826E8D"/>
    <w:rsid w:val="00840FC6"/>
    <w:rsid w:val="00842092"/>
    <w:rsid w:val="008473FF"/>
    <w:rsid w:val="008545BC"/>
    <w:rsid w:val="00864B6C"/>
    <w:rsid w:val="00866DB0"/>
    <w:rsid w:val="00885743"/>
    <w:rsid w:val="00886025"/>
    <w:rsid w:val="008929C4"/>
    <w:rsid w:val="008B6300"/>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72A57"/>
    <w:rsid w:val="0098063D"/>
    <w:rsid w:val="00982910"/>
    <w:rsid w:val="00984B25"/>
    <w:rsid w:val="00993157"/>
    <w:rsid w:val="009A211D"/>
    <w:rsid w:val="009B01B0"/>
    <w:rsid w:val="009B197C"/>
    <w:rsid w:val="009B4C5B"/>
    <w:rsid w:val="009B6232"/>
    <w:rsid w:val="009B64F0"/>
    <w:rsid w:val="009B71EF"/>
    <w:rsid w:val="009C0A1E"/>
    <w:rsid w:val="009C0FEB"/>
    <w:rsid w:val="009C4148"/>
    <w:rsid w:val="009C79CB"/>
    <w:rsid w:val="009E37BA"/>
    <w:rsid w:val="009F4543"/>
    <w:rsid w:val="00A0102B"/>
    <w:rsid w:val="00A015B9"/>
    <w:rsid w:val="00A12531"/>
    <w:rsid w:val="00A16816"/>
    <w:rsid w:val="00A34A94"/>
    <w:rsid w:val="00A357D7"/>
    <w:rsid w:val="00A3763F"/>
    <w:rsid w:val="00A46EE8"/>
    <w:rsid w:val="00A471B7"/>
    <w:rsid w:val="00A502D5"/>
    <w:rsid w:val="00A60A8E"/>
    <w:rsid w:val="00A6489F"/>
    <w:rsid w:val="00A650B4"/>
    <w:rsid w:val="00A66249"/>
    <w:rsid w:val="00A779DB"/>
    <w:rsid w:val="00A8592D"/>
    <w:rsid w:val="00A87016"/>
    <w:rsid w:val="00A872E0"/>
    <w:rsid w:val="00A913D2"/>
    <w:rsid w:val="00A9354A"/>
    <w:rsid w:val="00A96FB3"/>
    <w:rsid w:val="00AA3C58"/>
    <w:rsid w:val="00AA4AB9"/>
    <w:rsid w:val="00AC144E"/>
    <w:rsid w:val="00AC1D53"/>
    <w:rsid w:val="00AC3260"/>
    <w:rsid w:val="00AC4823"/>
    <w:rsid w:val="00AC66DD"/>
    <w:rsid w:val="00AC7603"/>
    <w:rsid w:val="00AE0183"/>
    <w:rsid w:val="00AE4E8F"/>
    <w:rsid w:val="00AE63E7"/>
    <w:rsid w:val="00AE65F1"/>
    <w:rsid w:val="00B033D5"/>
    <w:rsid w:val="00B05ECF"/>
    <w:rsid w:val="00B17B6F"/>
    <w:rsid w:val="00B329A7"/>
    <w:rsid w:val="00B32E1E"/>
    <w:rsid w:val="00B357CF"/>
    <w:rsid w:val="00B50314"/>
    <w:rsid w:val="00B54FDB"/>
    <w:rsid w:val="00B60B86"/>
    <w:rsid w:val="00B72DEB"/>
    <w:rsid w:val="00B93CC5"/>
    <w:rsid w:val="00B975A1"/>
    <w:rsid w:val="00BA027B"/>
    <w:rsid w:val="00BA2398"/>
    <w:rsid w:val="00BA50D5"/>
    <w:rsid w:val="00BB08F1"/>
    <w:rsid w:val="00BC02C7"/>
    <w:rsid w:val="00BD16CA"/>
    <w:rsid w:val="00BD4354"/>
    <w:rsid w:val="00BD58A2"/>
    <w:rsid w:val="00BE69E2"/>
    <w:rsid w:val="00BE6E43"/>
    <w:rsid w:val="00C11CD4"/>
    <w:rsid w:val="00C12455"/>
    <w:rsid w:val="00C43EFF"/>
    <w:rsid w:val="00C50221"/>
    <w:rsid w:val="00C660C6"/>
    <w:rsid w:val="00C77048"/>
    <w:rsid w:val="00C85FF6"/>
    <w:rsid w:val="00C866A1"/>
    <w:rsid w:val="00C90D5A"/>
    <w:rsid w:val="00CA05AD"/>
    <w:rsid w:val="00CB2A26"/>
    <w:rsid w:val="00CF1422"/>
    <w:rsid w:val="00CF60C5"/>
    <w:rsid w:val="00D139EB"/>
    <w:rsid w:val="00D14BD2"/>
    <w:rsid w:val="00D1774C"/>
    <w:rsid w:val="00D22DDE"/>
    <w:rsid w:val="00D22F97"/>
    <w:rsid w:val="00D2339A"/>
    <w:rsid w:val="00D318A6"/>
    <w:rsid w:val="00D456B0"/>
    <w:rsid w:val="00D607E3"/>
    <w:rsid w:val="00D61D65"/>
    <w:rsid w:val="00D63DB5"/>
    <w:rsid w:val="00D6674C"/>
    <w:rsid w:val="00D66860"/>
    <w:rsid w:val="00D71613"/>
    <w:rsid w:val="00D722A3"/>
    <w:rsid w:val="00D85892"/>
    <w:rsid w:val="00D947D6"/>
    <w:rsid w:val="00DA0EE7"/>
    <w:rsid w:val="00DB3B16"/>
    <w:rsid w:val="00DB7832"/>
    <w:rsid w:val="00DC552C"/>
    <w:rsid w:val="00DC7ADC"/>
    <w:rsid w:val="00DD12A3"/>
    <w:rsid w:val="00DE2CC3"/>
    <w:rsid w:val="00DE2F51"/>
    <w:rsid w:val="00DF176E"/>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08CF"/>
    <w:rsid w:val="00F11FE6"/>
    <w:rsid w:val="00F130A8"/>
    <w:rsid w:val="00F139EE"/>
    <w:rsid w:val="00F35268"/>
    <w:rsid w:val="00F41A74"/>
    <w:rsid w:val="00F44AB0"/>
    <w:rsid w:val="00F564B9"/>
    <w:rsid w:val="00F56CD2"/>
    <w:rsid w:val="00F61C1E"/>
    <w:rsid w:val="00F62DED"/>
    <w:rsid w:val="00F63514"/>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461</Words>
  <Characters>6533</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митро</cp:lastModifiedBy>
  <cp:revision>28</cp:revision>
  <cp:lastPrinted>2021-03-09T08:22:00Z</cp:lastPrinted>
  <dcterms:created xsi:type="dcterms:W3CDTF">2023-03-01T11:21:00Z</dcterms:created>
  <dcterms:modified xsi:type="dcterms:W3CDTF">2024-03-11T15:06:00Z</dcterms:modified>
</cp:coreProperties>
</file>